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C9FE5E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3400E">
        <w:t>………30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2959"/>
        <w:gridCol w:w="3146"/>
      </w:tblGrid>
      <w:tr w:rsidR="00A23691" w14:paraId="76D899C6" w14:textId="77777777" w:rsidTr="0013400E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13400E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188F9E1" w:rsidR="00DE7F57" w:rsidRPr="0013400E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8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C9B93FA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3DB8590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10  ΓΕΝΙΚΗ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F1E90E8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ΓΕΝΙΚΗ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038C466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  ΓΕΝΙΚΗ</w:t>
            </w:r>
          </w:p>
        </w:tc>
      </w:tr>
      <w:tr w:rsidR="00DE7F57" w14:paraId="6E453505" w14:textId="77777777" w:rsidTr="0013400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9FD9E6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2AA03ED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8/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CD34537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20</w:t>
            </w:r>
          </w:p>
        </w:tc>
      </w:tr>
      <w:tr w:rsidR="00DE7F57" w14:paraId="76CB1A80" w14:textId="77777777" w:rsidTr="0013400E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EE6F03F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788B7A8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2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13400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4A7755AC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20  ΕΤΑΙΡΕΙΑ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3F65674D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20  ΕΤΑΙΡΕΙ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BADD792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12 ΠΑΡΑΠΟΜΠΗ</w:t>
            </w:r>
          </w:p>
        </w:tc>
      </w:tr>
      <w:tr w:rsidR="00DE7F57" w14:paraId="58862FAC" w14:textId="77777777" w:rsidTr="0013400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02FAA012" w:rsidR="00DE7F57" w:rsidRPr="006F1691" w:rsidRDefault="0013400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 ΑΝΙΚΑΝ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13400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13400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13400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13400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13400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13400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13400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99FD63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BB35C9">
        <w:rPr>
          <w:sz w:val="28"/>
          <w:szCs w:val="28"/>
        </w:rPr>
        <w:t>30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BB35C9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BB35C9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38DADA2" w:rsidR="00121912" w:rsidRPr="006F1691" w:rsidRDefault="00BB35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D4AF3ED" w:rsidR="00121912" w:rsidRPr="006F1691" w:rsidRDefault="00BB35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BB35C9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0F7C76EF" w:rsidR="00121912" w:rsidRPr="006F1691" w:rsidRDefault="00BB35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BB35C9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BB35C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34EB6C44" w:rsidR="00121912" w:rsidRPr="006F1691" w:rsidRDefault="00BB35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BB35C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BB35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BB35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BB35C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BB35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BB35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BB35C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BB35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BB35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BB35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324E5B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4F71A9">
        <w:t>……30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4F71A9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4F71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6D3B996" w:rsidR="004D361B" w:rsidRPr="006F1691" w:rsidRDefault="004F71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718E07C" w:rsidR="004D361B" w:rsidRPr="006F1691" w:rsidRDefault="004F71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4F71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068C4B2" w:rsidR="004D361B" w:rsidRPr="006F1691" w:rsidRDefault="004F71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4F71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38381D6" w:rsidR="004D361B" w:rsidRPr="006F1691" w:rsidRDefault="004F71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20  ΑΝΙΚΑΝ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DD152F9" w:rsidR="004D361B" w:rsidRPr="006F1691" w:rsidRDefault="004F71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4F71A9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4F71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2690276" w:rsidR="004D361B" w:rsidRPr="006F1691" w:rsidRDefault="004F71A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4F71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4F71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4F71A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4F71A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4F71A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4F71A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571169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F001CB">
        <w:t>……30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75EE6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75EE6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065D12B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2356537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5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E0B102E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E221DC8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9/06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3E7CD84E" w:rsidR="004D361B" w:rsidRPr="006F1691" w:rsidRDefault="00F001C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  ΓΕΝΙΚΗ</w:t>
            </w:r>
          </w:p>
        </w:tc>
      </w:tr>
      <w:tr w:rsidR="004D361B" w14:paraId="7B3B552B" w14:textId="77777777" w:rsidTr="00575EE6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D1636E3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578A886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9789200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2DDD7F3D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5682F151" w:rsidR="004D361B" w:rsidRPr="006F1691" w:rsidRDefault="00F001C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09</w:t>
            </w:r>
          </w:p>
        </w:tc>
      </w:tr>
      <w:tr w:rsidR="004D361B" w14:paraId="31713068" w14:textId="77777777" w:rsidTr="00575EE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8447B42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E609B4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25670B1F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1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D009790" w14:textId="77777777" w:rsidTr="00575EE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6394FD2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185C2F2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D22746E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870871D" w:rsidR="004D361B" w:rsidRPr="006F1691" w:rsidRDefault="00F001C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5  ΔΙΑΧΕΙΡΙΣΗ</w:t>
            </w:r>
          </w:p>
        </w:tc>
      </w:tr>
      <w:tr w:rsidR="004D361B" w14:paraId="558DA666" w14:textId="77777777" w:rsidTr="00575EE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FB7F1A6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40EFCF6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2DD9ADCD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575EE6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4394998D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575EE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EBE3649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4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36D395AF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12ED6578" w:rsidR="004D361B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75EE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6DDFDA6" w:rsidR="004D361B" w:rsidRPr="006F1691" w:rsidRDefault="0063599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75EE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75EE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01B39B38" w:rsidR="00F53F30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2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5EE6" w14:paraId="3D39D92A" w14:textId="77777777" w:rsidTr="00575EE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2AB93" w14:textId="77777777" w:rsidR="00575EE6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CE798" w14:textId="77777777" w:rsidR="00575EE6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D7DBF" w14:textId="77777777" w:rsidR="00575EE6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DE5D2" w14:textId="6F4D0077" w:rsidR="00575EE6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968A" w14:textId="77777777" w:rsidR="00575EE6" w:rsidRPr="006F1691" w:rsidRDefault="00575EE6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147D35" w14:paraId="395517CE" w14:textId="77777777" w:rsidTr="00147D3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E3A2B" w14:textId="77777777" w:rsidR="00147D35" w:rsidRPr="00C109ED" w:rsidRDefault="00147D35" w:rsidP="00147D3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19A6B40" w14:textId="77777777" w:rsidR="00147D35" w:rsidRDefault="00147D35" w:rsidP="00147D3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C1131D2" w14:textId="77777777" w:rsidR="00147D35" w:rsidRPr="008C0049" w:rsidRDefault="00147D35" w:rsidP="00147D3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10847" w14:textId="77777777" w:rsidR="00147D35" w:rsidRDefault="00147D35" w:rsidP="00147D3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44974E1B" w14:textId="77777777" w:rsidR="00147D35" w:rsidRPr="008C0049" w:rsidRDefault="00147D35" w:rsidP="00147D3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B9C3221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C1167" w14:textId="77777777" w:rsidR="00147D35" w:rsidRDefault="00147D35" w:rsidP="00147D3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4574682C" w14:textId="77777777" w:rsidR="00147D35" w:rsidRPr="008C0049" w:rsidRDefault="00147D35" w:rsidP="00147D3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DCD2BF7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C5D3F" w14:textId="77777777" w:rsidR="00147D35" w:rsidRDefault="00147D35" w:rsidP="00147D3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23234C5" w14:textId="77777777" w:rsidR="00147D35" w:rsidRPr="008C0049" w:rsidRDefault="00147D35" w:rsidP="00147D3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6B1F3F35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8C5B2" w14:textId="77777777" w:rsidR="00147D35" w:rsidRPr="006F1691" w:rsidRDefault="00147D35" w:rsidP="00147D3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56932476" w14:textId="77777777" w:rsidTr="00147D3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F0105" w14:textId="40182976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6E5B8" w14:textId="06999708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1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7B9EE" w14:textId="47828794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4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4C37E" w14:textId="13EA6E51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8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C7F0E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04682E4A" w14:textId="77777777" w:rsidTr="00147D3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A9DAE" w14:textId="79FB792B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0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FFBBE" w14:textId="4D43D3D0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99891" w14:textId="75980E8E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C5EB" w14:textId="2396E58E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BC101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349D8873" w14:textId="77777777" w:rsidTr="00147D3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48827" w14:textId="3F6456A4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3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0DA5" w14:textId="3E21BE76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045BD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0327D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D9C2E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41706D59" w14:textId="77777777" w:rsidTr="00147D3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86172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18B2" w14:textId="2F947DEC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34D0A" w14:textId="65735CF6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F5386" w14:textId="6EF1410A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3FBD1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6D794BB0" w14:textId="77777777" w:rsidTr="00147D3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FC2CE" w14:textId="075C9A56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119A7" w14:textId="6EAFA464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1D3B8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3E839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0BD42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6B752ABD" w14:textId="77777777" w:rsidTr="00147D3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9A069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BD78D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91C48" w14:textId="15C2417B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CAC0" w14:textId="38590F46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0 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5045C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17120BC4" w14:textId="77777777" w:rsidTr="00147D3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59577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3B2FF" w14:textId="6342927A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6C665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5B76D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CD48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53FD699F" w14:textId="77777777" w:rsidTr="00147D3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A120E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3713C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BF5F2" w14:textId="5856C5AD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71503" w14:textId="4BABC6F9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F498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646A84FD" w14:textId="77777777" w:rsidTr="00147D3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9E316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9932A" w14:textId="0BFA3FCB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F99BC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99537" w14:textId="17FD106E" w:rsidR="00147D35" w:rsidRPr="006F1691" w:rsidRDefault="00E72BB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E499A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7D35" w14:paraId="1E0D6BB5" w14:textId="77777777" w:rsidTr="00147D3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CDB43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49520" w14:textId="1A6E10B0" w:rsidR="00147D35" w:rsidRPr="006F1691" w:rsidRDefault="00503C3A" w:rsidP="00147D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9A2CD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75277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6E5B" w14:textId="77777777" w:rsidR="00147D35" w:rsidRPr="006F1691" w:rsidRDefault="00147D35" w:rsidP="00147D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59404798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793F1C">
        <w:t>ΑΛΟΓΟΣ ΟΡΙΣΜΕΝΩΝ ΑΙΤΗΣΕΩΝ ΤΗΝ……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1B9B021C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793F1C">
        <w:rPr>
          <w:sz w:val="28"/>
          <w:szCs w:val="28"/>
        </w:rPr>
        <w:t>30/10/20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6308A" w14:textId="77777777" w:rsidR="00F0328C" w:rsidRDefault="00F0328C" w:rsidP="00F47CFC">
      <w:r>
        <w:separator/>
      </w:r>
    </w:p>
  </w:endnote>
  <w:endnote w:type="continuationSeparator" w:id="0">
    <w:p w14:paraId="14F0238B" w14:textId="77777777" w:rsidR="00F0328C" w:rsidRDefault="00F0328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F6681" w14:textId="77777777" w:rsidR="00F0328C" w:rsidRDefault="00F0328C"/>
  </w:footnote>
  <w:footnote w:type="continuationSeparator" w:id="0">
    <w:p w14:paraId="6BC8AAD5" w14:textId="77777777" w:rsidR="00F0328C" w:rsidRDefault="00F032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7436C"/>
    <w:rsid w:val="000B16CC"/>
    <w:rsid w:val="000B36FD"/>
    <w:rsid w:val="000D1A38"/>
    <w:rsid w:val="00113775"/>
    <w:rsid w:val="00121912"/>
    <w:rsid w:val="0013400E"/>
    <w:rsid w:val="00147D35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4F71A9"/>
    <w:rsid w:val="005020C0"/>
    <w:rsid w:val="00503C3A"/>
    <w:rsid w:val="00505D11"/>
    <w:rsid w:val="00536359"/>
    <w:rsid w:val="0056250E"/>
    <w:rsid w:val="00570AA8"/>
    <w:rsid w:val="00575EE6"/>
    <w:rsid w:val="005A3C0F"/>
    <w:rsid w:val="005C618C"/>
    <w:rsid w:val="005E0511"/>
    <w:rsid w:val="005E0EBB"/>
    <w:rsid w:val="005E6F83"/>
    <w:rsid w:val="00620BA1"/>
    <w:rsid w:val="0063599C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93F1C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B35C9"/>
    <w:rsid w:val="00BE60AC"/>
    <w:rsid w:val="00BF1782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72BBA"/>
    <w:rsid w:val="00EA1FED"/>
    <w:rsid w:val="00ED4F13"/>
    <w:rsid w:val="00F001CB"/>
    <w:rsid w:val="00F0328C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06CA7D8C-4379-4FBC-AE31-0FB6173E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054E-0958-4960-BB73-FB63941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10-21T11:39:00Z</cp:lastPrinted>
  <dcterms:created xsi:type="dcterms:W3CDTF">2020-10-27T08:15:00Z</dcterms:created>
  <dcterms:modified xsi:type="dcterms:W3CDTF">2020-10-27T08:15:00Z</dcterms:modified>
</cp:coreProperties>
</file>